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4B026FC" w14:textId="77777777" w:rsidR="00417388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</w:t>
      </w:r>
    </w:p>
    <w:p w14:paraId="7EBAECD6" w14:textId="3449F7B2" w:rsidR="00D57287" w:rsidRPr="00EA7907" w:rsidRDefault="00417388" w:rsidP="00417388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D57287" w:rsidRPr="006079D3">
        <w:rPr>
          <w:rFonts w:ascii="標楷體" w:eastAsia="標楷體" w:hAnsi="標楷體" w:hint="eastAsia"/>
          <w:color w:val="000000"/>
        </w:rPr>
        <w:t>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="00D57287"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48D6D175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62E55066" w14:textId="48AB3205" w:rsidR="00D153DD" w:rsidRPr="006079D3" w:rsidRDefault="00D153DD" w:rsidP="00D153DD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D153DD">
        <w:rPr>
          <w:rFonts w:ascii="標楷體" w:eastAsia="標楷體" w:hAnsi="標楷體" w:cs="標楷體" w:hint="eastAsia"/>
          <w:color w:val="000000"/>
          <w:kern w:val="0"/>
          <w:szCs w:val="22"/>
        </w:rPr>
        <w:t>依據桃園市政府所屬機關學校獎勵案件核發禮券以參賽前20%頒發禮卷，不足額時得從缺</w:t>
      </w:r>
      <w:r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9C640D">
      <w:pPr>
        <w:pStyle w:val="a5"/>
        <w:adjustRightInd w:val="0"/>
        <w:snapToGrid w:val="0"/>
        <w:spacing w:beforeLines="25" w:before="90" w:afterLines="25" w:after="90"/>
        <w:ind w:leftChars="472" w:left="1133" w:firstLineChars="27" w:firstLine="65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</w:t>
      </w:r>
      <w:r w:rsidR="00C47D35" w:rsidRPr="007D3956">
        <w:rPr>
          <w:rFonts w:ascii="標楷體" w:eastAsia="標楷體" w:hAnsi="標楷體" w:hint="eastAsia"/>
        </w:rPr>
        <w:lastRenderedPageBreak/>
        <w:t>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7C8154E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3B97" w14:textId="77777777" w:rsidR="009F3CFB" w:rsidRDefault="009F3CFB">
      <w:r>
        <w:separator/>
      </w:r>
    </w:p>
  </w:endnote>
  <w:endnote w:type="continuationSeparator" w:id="0">
    <w:p w14:paraId="372D1B01" w14:textId="77777777" w:rsidR="009F3CFB" w:rsidRDefault="009F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7EF5" w14:textId="77777777" w:rsidR="009F3CFB" w:rsidRDefault="009F3CFB">
      <w:r>
        <w:separator/>
      </w:r>
    </w:p>
  </w:footnote>
  <w:footnote w:type="continuationSeparator" w:id="0">
    <w:p w14:paraId="5D0FCF90" w14:textId="77777777" w:rsidR="009F3CFB" w:rsidRDefault="009F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2716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2401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17388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640D"/>
    <w:rsid w:val="009C7D65"/>
    <w:rsid w:val="009D2786"/>
    <w:rsid w:val="009D4FE3"/>
    <w:rsid w:val="009E3B0C"/>
    <w:rsid w:val="009E75F2"/>
    <w:rsid w:val="009E7CDB"/>
    <w:rsid w:val="009F2532"/>
    <w:rsid w:val="009F3CFB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530B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53DD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C424C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FCE-6DD7-4E90-89A1-509E20E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5</Words>
  <Characters>3677</Characters>
  <Application>Microsoft Office Word</Application>
  <DocSecurity>0</DocSecurity>
  <Lines>30</Lines>
  <Paragraphs>8</Paragraphs>
  <ScaleCrop>false</ScaleCrop>
  <Company>研習營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4-19T06:20:00Z</cp:lastPrinted>
  <dcterms:created xsi:type="dcterms:W3CDTF">2024-11-18T05:56:00Z</dcterms:created>
  <dcterms:modified xsi:type="dcterms:W3CDTF">2024-11-18T05:56:00Z</dcterms:modified>
</cp:coreProperties>
</file>